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BE" w:rsidRPr="005A3DB3" w:rsidRDefault="004F7DBE" w:rsidP="00C83A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Cs w:val="20"/>
          <w:u w:val="single"/>
          <w:lang w:val="tr-TR"/>
        </w:rPr>
      </w:pPr>
      <w:r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TÖMER 201</w:t>
      </w:r>
      <w:r w:rsidR="009A3B01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9-2020</w:t>
      </w:r>
      <w:r w:rsidR="007A15DC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 xml:space="preserve"> </w:t>
      </w:r>
      <w:r w:rsidR="004330E6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BAHAR</w:t>
      </w:r>
      <w:r w:rsidR="00590663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 xml:space="preserve"> DÖNEMİ </w:t>
      </w:r>
      <w:r w:rsidR="00476B09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 xml:space="preserve">UZAKTAN EĞİTİM </w:t>
      </w:r>
      <w:r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DERS PROGRAMI</w:t>
      </w:r>
    </w:p>
    <w:p w:rsidR="00542072" w:rsidRDefault="00542072" w:rsidP="00CA3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A3DB3" w:rsidRDefault="005A3DB3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Pr="0072661F" w:rsidRDefault="0073458A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A1-A2 KURU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9615C4"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F ŞUBESİ  (A1-A2) / G ŞUBESİ  (A1-A2) / H ŞUBESİ  (A1-A2)</w:t>
      </w: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tbl>
      <w:tblPr>
        <w:tblpPr w:leftFromText="141" w:rightFromText="141" w:vertAnchor="text" w:horzAnchor="page" w:tblpXSpec="center" w:tblpY="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04"/>
        <w:gridCol w:w="1464"/>
        <w:gridCol w:w="1470"/>
        <w:gridCol w:w="1543"/>
        <w:gridCol w:w="1523"/>
        <w:gridCol w:w="1542"/>
      </w:tblGrid>
      <w:tr w:rsidR="009615C4" w:rsidRPr="00A47F0D" w:rsidTr="00CC13F1">
        <w:trPr>
          <w:trHeight w:val="685"/>
        </w:trPr>
        <w:tc>
          <w:tcPr>
            <w:tcW w:w="475" w:type="dxa"/>
            <w:shd w:val="clear" w:color="auto" w:fill="auto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1004" w:type="dxa"/>
            <w:shd w:val="clear" w:color="auto" w:fill="auto"/>
          </w:tcPr>
          <w:p w:rsidR="009615C4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  <w:p w:rsidR="009615C4" w:rsidRPr="009615C4" w:rsidRDefault="009615C4" w:rsidP="009615C4">
            <w:pP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00</w:t>
            </w: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 xml:space="preserve"> DK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F8536F" w:rsidRPr="00A47F0D" w:rsidTr="00F8536F">
        <w:trPr>
          <w:trHeight w:val="798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Pr="005A3DB3" w:rsidRDefault="004B65F2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3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4B65F2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="00F8536F"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Default="004B65F2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F8536F" w:rsidRPr="009615C4" w:rsidRDefault="00F8536F" w:rsidP="00F853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F8536F" w:rsidRPr="00A47F0D" w:rsidTr="00CC13F1">
        <w:trPr>
          <w:trHeight w:val="798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Default="004018D1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.3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73458A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73458A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CC13F1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</w:tr>
    </w:tbl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5A3DB3" w:rsidRPr="005A3DB3" w:rsidRDefault="0073458A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B1 KURU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DD4B68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A ŞUBESİ (</w:t>
      </w:r>
      <w:r w:rsidR="00E94DF4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B1</w:t>
      </w:r>
      <w:r w:rsidR="00DD4B68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)</w:t>
      </w:r>
      <w:r w:rsidR="005A3DB3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/ B ŞUBESİ  (B1) / C ŞUBESİ  (B1) / D ŞUBESİ  (B1)</w:t>
      </w:r>
    </w:p>
    <w:p w:rsidR="00DD4B68" w:rsidRPr="00DD4B68" w:rsidRDefault="00DD4B68" w:rsidP="00DD4B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tbl>
      <w:tblPr>
        <w:tblpPr w:leftFromText="141" w:rightFromText="141" w:vertAnchor="text" w:horzAnchor="page" w:tblpXSpec="center" w:tblpY="7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69"/>
        <w:gridCol w:w="1603"/>
        <w:gridCol w:w="1506"/>
        <w:gridCol w:w="1525"/>
        <w:gridCol w:w="1531"/>
        <w:gridCol w:w="1514"/>
      </w:tblGrid>
      <w:tr w:rsidR="009615C4" w:rsidRPr="00A47F0D" w:rsidTr="00F8536F">
        <w:trPr>
          <w:trHeight w:val="656"/>
        </w:trPr>
        <w:tc>
          <w:tcPr>
            <w:tcW w:w="459" w:type="dxa"/>
            <w:shd w:val="clear" w:color="auto" w:fill="auto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969" w:type="dxa"/>
          </w:tcPr>
          <w:p w:rsidR="009615C4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  <w:p w:rsidR="009615C4" w:rsidRPr="009615C4" w:rsidRDefault="009615C4" w:rsidP="009615C4">
            <w:pP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00</w:t>
            </w: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 xml:space="preserve"> D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4B65F2" w:rsidRPr="00A47F0D" w:rsidTr="00F8536F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CC13F1" w:rsidRDefault="004B65F2" w:rsidP="004B65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CC13F1" w:rsidRDefault="004B65F2" w:rsidP="004B65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</w:tr>
      <w:tr w:rsidR="004B65F2" w:rsidRPr="00A47F0D" w:rsidTr="00F8536F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</w:tc>
        <w:tc>
          <w:tcPr>
            <w:tcW w:w="7679" w:type="dxa"/>
            <w:gridSpan w:val="5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4B65F2" w:rsidRPr="00A47F0D" w:rsidTr="00F8536F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</w:tr>
      <w:tr w:rsidR="004B65F2" w:rsidRPr="00A47F0D" w:rsidTr="00F8536F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</w:tr>
      <w:tr w:rsidR="004B65F2" w:rsidRPr="00A47F0D" w:rsidTr="00F8536F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. Gör. Yıldız</w:t>
            </w:r>
          </w:p>
        </w:tc>
      </w:tr>
    </w:tbl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331AA" w:rsidRDefault="00B331AA" w:rsidP="00C51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08360D" w:rsidRDefault="0008360D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08360D" w:rsidRDefault="0008360D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08360D" w:rsidRDefault="0008360D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90663" w:rsidRDefault="00590663" w:rsidP="00590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5A3DB3" w:rsidRPr="0072661F" w:rsidRDefault="0073458A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B2-C1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5A3DB3"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E ŞUBESİ  (B2-C1)</w:t>
      </w:r>
    </w:p>
    <w:p w:rsidR="00B449CF" w:rsidRDefault="00B449CF" w:rsidP="007266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tbl>
      <w:tblPr>
        <w:tblpPr w:leftFromText="141" w:rightFromText="141" w:vertAnchor="text" w:horzAnchor="page" w:tblpXSpec="center" w:tblpY="7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69"/>
        <w:gridCol w:w="1603"/>
        <w:gridCol w:w="1506"/>
        <w:gridCol w:w="1550"/>
        <w:gridCol w:w="1506"/>
        <w:gridCol w:w="1514"/>
      </w:tblGrid>
      <w:tr w:rsidR="009615C4" w:rsidRPr="00A47F0D" w:rsidTr="00CC13F1">
        <w:trPr>
          <w:trHeight w:val="656"/>
        </w:trPr>
        <w:tc>
          <w:tcPr>
            <w:tcW w:w="459" w:type="dxa"/>
            <w:shd w:val="clear" w:color="auto" w:fill="auto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969" w:type="dxa"/>
          </w:tcPr>
          <w:p w:rsidR="009615C4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  <w:p w:rsidR="009615C4" w:rsidRPr="009615C4" w:rsidRDefault="009615C4" w:rsidP="009615C4">
            <w:pP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00</w:t>
            </w: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 xml:space="preserve"> D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4B65F2" w:rsidRPr="00A47F0D" w:rsidTr="00F8536F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</w:tc>
        <w:tc>
          <w:tcPr>
            <w:tcW w:w="7679" w:type="dxa"/>
            <w:gridSpan w:val="5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4B65F2" w:rsidRPr="00A47F0D" w:rsidTr="00CC13F1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73458A" w:rsidRDefault="004B65F2" w:rsidP="004B65F2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Öğr. Gör. ARIC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73458A" w:rsidRDefault="004B65F2" w:rsidP="004B65F2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Öğr. Gör. ARIC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73458A" w:rsidRDefault="004B65F2" w:rsidP="004B65F2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Öğr. Gör. ARIC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</w:tr>
    </w:tbl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90663" w:rsidRDefault="00590663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A3B01" w:rsidRDefault="009A3B01" w:rsidP="00590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90663" w:rsidRDefault="00590663" w:rsidP="009A3B0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CC13F1" w:rsidP="00CC13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tr-TR"/>
        </w:rPr>
        <w:t>E</w:t>
      </w: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P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TB-1</w:t>
      </w:r>
      <w:r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(B1) ÖĞLEDEN SONRA</w:t>
      </w:r>
    </w:p>
    <w:p w:rsidR="00B449CF" w:rsidRPr="00A7376C" w:rsidRDefault="00B449CF" w:rsidP="00A737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6"/>
          <w:lang w:val="tr-TR"/>
        </w:rPr>
      </w:pPr>
    </w:p>
    <w:p w:rsidR="00A7376C" w:rsidRPr="00A7376C" w:rsidRDefault="00A7376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8"/>
          <w:szCs w:val="16"/>
          <w:lang w:val="tr-TR"/>
        </w:rPr>
      </w:pPr>
    </w:p>
    <w:tbl>
      <w:tblPr>
        <w:tblpPr w:leftFromText="141" w:rightFromText="141" w:vertAnchor="text" w:horzAnchor="page" w:tblpX="1668" w:tblpY="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69"/>
        <w:gridCol w:w="1515"/>
        <w:gridCol w:w="1560"/>
        <w:gridCol w:w="1584"/>
        <w:gridCol w:w="1506"/>
        <w:gridCol w:w="1587"/>
      </w:tblGrid>
      <w:tr w:rsidR="0072661F" w:rsidRPr="00A47F0D" w:rsidTr="004B65F2">
        <w:trPr>
          <w:trHeight w:val="656"/>
        </w:trPr>
        <w:tc>
          <w:tcPr>
            <w:tcW w:w="459" w:type="dxa"/>
            <w:shd w:val="clear" w:color="auto" w:fill="auto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615C4" w:rsidRDefault="009615C4" w:rsidP="009615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  <w:p w:rsidR="0072661F" w:rsidRPr="009615C4" w:rsidRDefault="009615C4" w:rsidP="009615C4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</w:pP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50 DK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4B65F2" w:rsidRPr="00A47F0D" w:rsidTr="004B65F2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3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</w:tr>
      <w:tr w:rsidR="004B65F2" w:rsidRPr="00A47F0D" w:rsidTr="004B65F2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4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. Gör. Sayın</w:t>
            </w:r>
          </w:p>
        </w:tc>
      </w:tr>
      <w:tr w:rsidR="004B65F2" w:rsidRPr="00A47F0D" w:rsidTr="004B65F2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0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20</w:t>
            </w:r>
          </w:p>
        </w:tc>
        <w:tc>
          <w:tcPr>
            <w:tcW w:w="7752" w:type="dxa"/>
            <w:gridSpan w:val="5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4B65F2" w:rsidRPr="00A47F0D" w:rsidTr="004B65F2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2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5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</w:tr>
      <w:tr w:rsidR="004B65F2" w:rsidRPr="00A47F0D" w:rsidTr="004B65F2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6.2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</w:tr>
      <w:tr w:rsidR="004B65F2" w:rsidRPr="00A47F0D" w:rsidTr="004B65F2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6.2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6.5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. Gör. Akyo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. Gör. Taşkı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</w:tr>
    </w:tbl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2339CB" w:rsidRDefault="002339CB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2339CB" w:rsidRPr="00A7376C" w:rsidRDefault="002339CB" w:rsidP="00A737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16"/>
          <w:lang w:val="tr-TR"/>
        </w:rPr>
      </w:pPr>
    </w:p>
    <w:p w:rsidR="00A7376C" w:rsidRDefault="00A7376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08360D" w:rsidRDefault="0008360D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A7376C" w:rsidRDefault="00A7376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A7376C" w:rsidRDefault="00A7376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A7376C" w:rsidRDefault="00A7376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A7376C" w:rsidRDefault="00A7376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A7376C" w:rsidRDefault="00A7376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A7376C" w:rsidRPr="00A7376C" w:rsidRDefault="00A7376C" w:rsidP="00A737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16"/>
          <w:lang w:val="tr-TR"/>
        </w:rPr>
      </w:pPr>
    </w:p>
    <w:p w:rsidR="0072661F" w:rsidRDefault="0072661F" w:rsidP="00A737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A7376C" w:rsidRPr="0072661F" w:rsidRDefault="00A7376C" w:rsidP="00A737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TB-2</w:t>
      </w:r>
      <w:r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(</w:t>
      </w:r>
      <w:r w:rsidR="004330E6"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B1</w:t>
      </w:r>
      <w:r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) ÖĞLEDEN SONRA</w:t>
      </w:r>
      <w:r w:rsidR="004330E6"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(27.01.2020</w:t>
      </w:r>
      <w:r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)</w:t>
      </w:r>
    </w:p>
    <w:p w:rsidR="0072661F" w:rsidRDefault="0072661F" w:rsidP="00A737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tbl>
      <w:tblPr>
        <w:tblpPr w:leftFromText="141" w:rightFromText="141" w:vertAnchor="text" w:horzAnchor="page" w:tblpX="1668" w:tblpY="7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69"/>
        <w:gridCol w:w="1603"/>
        <w:gridCol w:w="1506"/>
        <w:gridCol w:w="1550"/>
        <w:gridCol w:w="1506"/>
        <w:gridCol w:w="1514"/>
      </w:tblGrid>
      <w:tr w:rsidR="0072661F" w:rsidRPr="00A47F0D" w:rsidTr="009615C4">
        <w:trPr>
          <w:trHeight w:val="656"/>
        </w:trPr>
        <w:tc>
          <w:tcPr>
            <w:tcW w:w="459" w:type="dxa"/>
            <w:shd w:val="clear" w:color="auto" w:fill="auto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72661F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50 D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72661F" w:rsidRPr="005A3DB3" w:rsidRDefault="0072661F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4B65F2" w:rsidRPr="00A47F0D" w:rsidTr="009615C4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bookmarkStart w:id="0" w:name="_GoBack" w:colFirst="4" w:colLast="4"/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3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F8536F" w:rsidRDefault="004B65F2" w:rsidP="004B65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</w:tr>
      <w:bookmarkEnd w:id="0"/>
      <w:tr w:rsidR="004B65F2" w:rsidRPr="00A47F0D" w:rsidTr="009615C4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4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lang w:val="tr-TR"/>
              </w:rPr>
              <w:t>Öğr. Gör. Kızdırıcı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F8536F" w:rsidRDefault="004B65F2" w:rsidP="004B65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. Gör. Şahi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. Gör. Özsevimli</w:t>
            </w:r>
          </w:p>
        </w:tc>
      </w:tr>
      <w:tr w:rsidR="004B65F2" w:rsidRPr="00A47F0D" w:rsidTr="009615C4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0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20</w:t>
            </w:r>
          </w:p>
        </w:tc>
        <w:tc>
          <w:tcPr>
            <w:tcW w:w="7679" w:type="dxa"/>
            <w:gridSpan w:val="5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4B65F2" w:rsidRPr="00A47F0D" w:rsidTr="009615C4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2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</w:tr>
      <w:tr w:rsidR="004B65F2" w:rsidRPr="00A47F0D" w:rsidTr="009615C4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5.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6.2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</w:tr>
      <w:tr w:rsidR="004B65F2" w:rsidRPr="00A47F0D" w:rsidTr="009615C4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6.2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6.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. Gör. Koyuncu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. Gör. Soyyiğit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. Gör. Berber</w:t>
            </w:r>
          </w:p>
        </w:tc>
      </w:tr>
    </w:tbl>
    <w:p w:rsidR="00A7376C" w:rsidRPr="009A3B01" w:rsidRDefault="00A7376C" w:rsidP="00A7376C">
      <w:pPr>
        <w:rPr>
          <w:rFonts w:ascii="Times New Roman" w:eastAsia="Calibri" w:hAnsi="Times New Roman" w:cs="Times New Roman"/>
          <w:sz w:val="16"/>
          <w:szCs w:val="16"/>
          <w:lang w:val="tr-TR"/>
        </w:rPr>
      </w:pPr>
    </w:p>
    <w:sectPr w:rsidR="00A7376C" w:rsidRPr="009A3B01" w:rsidSect="00A7376C">
      <w:footerReference w:type="default" r:id="rId8"/>
      <w:pgSz w:w="11906" w:h="16838"/>
      <w:pgMar w:top="568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ED" w:rsidRDefault="006C3CED" w:rsidP="004455BD">
      <w:pPr>
        <w:spacing w:after="0" w:line="240" w:lineRule="auto"/>
      </w:pPr>
      <w:r>
        <w:separator/>
      </w:r>
    </w:p>
  </w:endnote>
  <w:endnote w:type="continuationSeparator" w:id="0">
    <w:p w:rsidR="006C3CED" w:rsidRDefault="006C3CED" w:rsidP="0044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174406"/>
      <w:docPartObj>
        <w:docPartGallery w:val="Page Numbers (Bottom of Page)"/>
        <w:docPartUnique/>
      </w:docPartObj>
    </w:sdtPr>
    <w:sdtEndPr/>
    <w:sdtContent>
      <w:p w:rsidR="001F7270" w:rsidRDefault="001F7270">
        <w:pPr>
          <w:pStyle w:val="Altbilgi"/>
          <w:jc w:val="right"/>
        </w:pPr>
        <w:r w:rsidRPr="00C83A85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C83A85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C83A85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4B65F2" w:rsidRPr="004B65F2">
          <w:rPr>
            <w:rFonts w:ascii="Times New Roman" w:hAnsi="Times New Roman" w:cs="Times New Roman"/>
            <w:noProof/>
            <w:sz w:val="20"/>
            <w:szCs w:val="18"/>
            <w:lang w:val="tr-TR"/>
          </w:rPr>
          <w:t>1</w:t>
        </w:r>
        <w:r w:rsidRPr="00C83A85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:rsidR="001F7270" w:rsidRDefault="001F72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ED" w:rsidRDefault="006C3CED" w:rsidP="004455BD">
      <w:pPr>
        <w:spacing w:after="0" w:line="240" w:lineRule="auto"/>
      </w:pPr>
      <w:r>
        <w:separator/>
      </w:r>
    </w:p>
  </w:footnote>
  <w:footnote w:type="continuationSeparator" w:id="0">
    <w:p w:rsidR="006C3CED" w:rsidRDefault="006C3CED" w:rsidP="0044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2108"/>
    <w:multiLevelType w:val="hybridMultilevel"/>
    <w:tmpl w:val="397A511C"/>
    <w:lvl w:ilvl="0" w:tplc="B6EAB9A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DBE"/>
    <w:rsid w:val="000003BE"/>
    <w:rsid w:val="00003831"/>
    <w:rsid w:val="00004497"/>
    <w:rsid w:val="00004588"/>
    <w:rsid w:val="00006C23"/>
    <w:rsid w:val="0001255C"/>
    <w:rsid w:val="0001474E"/>
    <w:rsid w:val="00014990"/>
    <w:rsid w:val="000158A5"/>
    <w:rsid w:val="0002119E"/>
    <w:rsid w:val="000226AF"/>
    <w:rsid w:val="000257F5"/>
    <w:rsid w:val="00025C85"/>
    <w:rsid w:val="00027C0C"/>
    <w:rsid w:val="00031FD9"/>
    <w:rsid w:val="00040288"/>
    <w:rsid w:val="00045726"/>
    <w:rsid w:val="00046097"/>
    <w:rsid w:val="00046DC8"/>
    <w:rsid w:val="00050B1C"/>
    <w:rsid w:val="00050DAF"/>
    <w:rsid w:val="000527A3"/>
    <w:rsid w:val="00060904"/>
    <w:rsid w:val="0006247E"/>
    <w:rsid w:val="00064A4C"/>
    <w:rsid w:val="000652AA"/>
    <w:rsid w:val="00073C64"/>
    <w:rsid w:val="00074846"/>
    <w:rsid w:val="00075891"/>
    <w:rsid w:val="00077493"/>
    <w:rsid w:val="00077AF3"/>
    <w:rsid w:val="0008040E"/>
    <w:rsid w:val="0008360D"/>
    <w:rsid w:val="00085F86"/>
    <w:rsid w:val="00092B71"/>
    <w:rsid w:val="000935C4"/>
    <w:rsid w:val="00093D8C"/>
    <w:rsid w:val="000A0DD6"/>
    <w:rsid w:val="000A3266"/>
    <w:rsid w:val="000A3F65"/>
    <w:rsid w:val="000A4F8E"/>
    <w:rsid w:val="000B31BD"/>
    <w:rsid w:val="000B41A4"/>
    <w:rsid w:val="000B5212"/>
    <w:rsid w:val="000C038D"/>
    <w:rsid w:val="000C05E7"/>
    <w:rsid w:val="000C100C"/>
    <w:rsid w:val="000C2883"/>
    <w:rsid w:val="000C36D8"/>
    <w:rsid w:val="000C7183"/>
    <w:rsid w:val="000C7210"/>
    <w:rsid w:val="000C7C82"/>
    <w:rsid w:val="000C7F55"/>
    <w:rsid w:val="000D2A58"/>
    <w:rsid w:val="000D6CA9"/>
    <w:rsid w:val="000D7133"/>
    <w:rsid w:val="000E1DB2"/>
    <w:rsid w:val="000E53A1"/>
    <w:rsid w:val="000E7AEE"/>
    <w:rsid w:val="000E7D8F"/>
    <w:rsid w:val="000F0558"/>
    <w:rsid w:val="00100E28"/>
    <w:rsid w:val="00102F8E"/>
    <w:rsid w:val="001046ED"/>
    <w:rsid w:val="0010485E"/>
    <w:rsid w:val="001131A5"/>
    <w:rsid w:val="00116446"/>
    <w:rsid w:val="001173B0"/>
    <w:rsid w:val="00121535"/>
    <w:rsid w:val="00134DFF"/>
    <w:rsid w:val="001354E6"/>
    <w:rsid w:val="00142D59"/>
    <w:rsid w:val="00152A61"/>
    <w:rsid w:val="00152C92"/>
    <w:rsid w:val="00152F95"/>
    <w:rsid w:val="001530D5"/>
    <w:rsid w:val="001545AD"/>
    <w:rsid w:val="00155697"/>
    <w:rsid w:val="00162545"/>
    <w:rsid w:val="00164716"/>
    <w:rsid w:val="00164AD5"/>
    <w:rsid w:val="00165F86"/>
    <w:rsid w:val="00167421"/>
    <w:rsid w:val="00167633"/>
    <w:rsid w:val="00172C94"/>
    <w:rsid w:val="00186839"/>
    <w:rsid w:val="00187E65"/>
    <w:rsid w:val="00190BBD"/>
    <w:rsid w:val="00192037"/>
    <w:rsid w:val="0019253D"/>
    <w:rsid w:val="0019451A"/>
    <w:rsid w:val="001A0B45"/>
    <w:rsid w:val="001A2FF6"/>
    <w:rsid w:val="001A3179"/>
    <w:rsid w:val="001A34C1"/>
    <w:rsid w:val="001A47A9"/>
    <w:rsid w:val="001B2B63"/>
    <w:rsid w:val="001B575E"/>
    <w:rsid w:val="001B692B"/>
    <w:rsid w:val="001B7D53"/>
    <w:rsid w:val="001C11D7"/>
    <w:rsid w:val="001C2028"/>
    <w:rsid w:val="001C3B1A"/>
    <w:rsid w:val="001C4334"/>
    <w:rsid w:val="001C5CEF"/>
    <w:rsid w:val="001D23B9"/>
    <w:rsid w:val="001D37C7"/>
    <w:rsid w:val="001E4D24"/>
    <w:rsid w:val="001E771F"/>
    <w:rsid w:val="001F1653"/>
    <w:rsid w:val="001F20FA"/>
    <w:rsid w:val="001F2782"/>
    <w:rsid w:val="001F7157"/>
    <w:rsid w:val="001F7270"/>
    <w:rsid w:val="001F7499"/>
    <w:rsid w:val="00202642"/>
    <w:rsid w:val="00206919"/>
    <w:rsid w:val="0020757A"/>
    <w:rsid w:val="00210D0B"/>
    <w:rsid w:val="00211578"/>
    <w:rsid w:val="00220907"/>
    <w:rsid w:val="002227E1"/>
    <w:rsid w:val="0022304C"/>
    <w:rsid w:val="00223A72"/>
    <w:rsid w:val="00224250"/>
    <w:rsid w:val="002255F9"/>
    <w:rsid w:val="00227D68"/>
    <w:rsid w:val="002316BF"/>
    <w:rsid w:val="002339CB"/>
    <w:rsid w:val="002366D9"/>
    <w:rsid w:val="00237ADF"/>
    <w:rsid w:val="00243100"/>
    <w:rsid w:val="00245740"/>
    <w:rsid w:val="00245A82"/>
    <w:rsid w:val="00252C42"/>
    <w:rsid w:val="00255D71"/>
    <w:rsid w:val="002565C9"/>
    <w:rsid w:val="00256917"/>
    <w:rsid w:val="00260355"/>
    <w:rsid w:val="00263CA5"/>
    <w:rsid w:val="00264736"/>
    <w:rsid w:val="00272514"/>
    <w:rsid w:val="00272B81"/>
    <w:rsid w:val="00272EC9"/>
    <w:rsid w:val="00275B40"/>
    <w:rsid w:val="00277444"/>
    <w:rsid w:val="00283B3C"/>
    <w:rsid w:val="00285637"/>
    <w:rsid w:val="0028693B"/>
    <w:rsid w:val="0029111D"/>
    <w:rsid w:val="002921F8"/>
    <w:rsid w:val="002A1E24"/>
    <w:rsid w:val="002A35CA"/>
    <w:rsid w:val="002A7580"/>
    <w:rsid w:val="002B2115"/>
    <w:rsid w:val="002C307A"/>
    <w:rsid w:val="002C53C1"/>
    <w:rsid w:val="002C6A5A"/>
    <w:rsid w:val="002C7101"/>
    <w:rsid w:val="002D036D"/>
    <w:rsid w:val="002D4177"/>
    <w:rsid w:val="002D4F71"/>
    <w:rsid w:val="002D61B0"/>
    <w:rsid w:val="002D7088"/>
    <w:rsid w:val="002E0839"/>
    <w:rsid w:val="002E35B3"/>
    <w:rsid w:val="002E743E"/>
    <w:rsid w:val="002F1C4A"/>
    <w:rsid w:val="002F752F"/>
    <w:rsid w:val="003005FA"/>
    <w:rsid w:val="003064F8"/>
    <w:rsid w:val="00307E2B"/>
    <w:rsid w:val="00307F6D"/>
    <w:rsid w:val="0031001B"/>
    <w:rsid w:val="0031131E"/>
    <w:rsid w:val="00311B15"/>
    <w:rsid w:val="00312C2C"/>
    <w:rsid w:val="00313E31"/>
    <w:rsid w:val="00313F4A"/>
    <w:rsid w:val="00320ED7"/>
    <w:rsid w:val="00324A6A"/>
    <w:rsid w:val="00324AAE"/>
    <w:rsid w:val="003264B4"/>
    <w:rsid w:val="00333FC0"/>
    <w:rsid w:val="003347AA"/>
    <w:rsid w:val="00335EA0"/>
    <w:rsid w:val="00336FB3"/>
    <w:rsid w:val="00345D5B"/>
    <w:rsid w:val="00345DD1"/>
    <w:rsid w:val="00345EAF"/>
    <w:rsid w:val="00347EC6"/>
    <w:rsid w:val="00351442"/>
    <w:rsid w:val="0035467B"/>
    <w:rsid w:val="00360D4B"/>
    <w:rsid w:val="0036126F"/>
    <w:rsid w:val="00362B81"/>
    <w:rsid w:val="00364FD3"/>
    <w:rsid w:val="0036598D"/>
    <w:rsid w:val="00370B89"/>
    <w:rsid w:val="003725E7"/>
    <w:rsid w:val="00372665"/>
    <w:rsid w:val="00374752"/>
    <w:rsid w:val="00375E9D"/>
    <w:rsid w:val="00377354"/>
    <w:rsid w:val="003835AB"/>
    <w:rsid w:val="00386C42"/>
    <w:rsid w:val="00386F90"/>
    <w:rsid w:val="003909C1"/>
    <w:rsid w:val="003921E2"/>
    <w:rsid w:val="00394374"/>
    <w:rsid w:val="003A2E21"/>
    <w:rsid w:val="003A2EDB"/>
    <w:rsid w:val="003A4EF2"/>
    <w:rsid w:val="003A5098"/>
    <w:rsid w:val="003B21CF"/>
    <w:rsid w:val="003B6D5B"/>
    <w:rsid w:val="003C6F60"/>
    <w:rsid w:val="003D23EC"/>
    <w:rsid w:val="003D4974"/>
    <w:rsid w:val="003D5BAF"/>
    <w:rsid w:val="003D7919"/>
    <w:rsid w:val="003E5565"/>
    <w:rsid w:val="003E792E"/>
    <w:rsid w:val="003F092C"/>
    <w:rsid w:val="003F789B"/>
    <w:rsid w:val="004018D1"/>
    <w:rsid w:val="00402D7D"/>
    <w:rsid w:val="00403DEA"/>
    <w:rsid w:val="00404BD3"/>
    <w:rsid w:val="00407014"/>
    <w:rsid w:val="004077DB"/>
    <w:rsid w:val="00416BB9"/>
    <w:rsid w:val="00416E44"/>
    <w:rsid w:val="00420A8C"/>
    <w:rsid w:val="00421C2B"/>
    <w:rsid w:val="004221DE"/>
    <w:rsid w:val="00422FDE"/>
    <w:rsid w:val="004301C8"/>
    <w:rsid w:val="00432A6C"/>
    <w:rsid w:val="004330E6"/>
    <w:rsid w:val="004337B1"/>
    <w:rsid w:val="0043401B"/>
    <w:rsid w:val="00434153"/>
    <w:rsid w:val="004410C4"/>
    <w:rsid w:val="00442E84"/>
    <w:rsid w:val="00443036"/>
    <w:rsid w:val="004455BD"/>
    <w:rsid w:val="00445D9C"/>
    <w:rsid w:val="00446D09"/>
    <w:rsid w:val="00450BED"/>
    <w:rsid w:val="004520CD"/>
    <w:rsid w:val="004524ED"/>
    <w:rsid w:val="00470C13"/>
    <w:rsid w:val="0047104C"/>
    <w:rsid w:val="00476B09"/>
    <w:rsid w:val="00476DFE"/>
    <w:rsid w:val="00477F33"/>
    <w:rsid w:val="004833CF"/>
    <w:rsid w:val="004851E5"/>
    <w:rsid w:val="004857ED"/>
    <w:rsid w:val="00492284"/>
    <w:rsid w:val="0049366A"/>
    <w:rsid w:val="004955D8"/>
    <w:rsid w:val="004A2323"/>
    <w:rsid w:val="004A3938"/>
    <w:rsid w:val="004A49FB"/>
    <w:rsid w:val="004A59AC"/>
    <w:rsid w:val="004A75DC"/>
    <w:rsid w:val="004B3DAC"/>
    <w:rsid w:val="004B5A3A"/>
    <w:rsid w:val="004B65F2"/>
    <w:rsid w:val="004B7722"/>
    <w:rsid w:val="004C3D5B"/>
    <w:rsid w:val="004D0470"/>
    <w:rsid w:val="004D2622"/>
    <w:rsid w:val="004D5884"/>
    <w:rsid w:val="004E15AD"/>
    <w:rsid w:val="004F69BD"/>
    <w:rsid w:val="004F7DBE"/>
    <w:rsid w:val="005037CB"/>
    <w:rsid w:val="005101C2"/>
    <w:rsid w:val="00511CFC"/>
    <w:rsid w:val="005139B0"/>
    <w:rsid w:val="00520117"/>
    <w:rsid w:val="005208AD"/>
    <w:rsid w:val="00520F3D"/>
    <w:rsid w:val="00523E1F"/>
    <w:rsid w:val="00525571"/>
    <w:rsid w:val="00530567"/>
    <w:rsid w:val="005312E3"/>
    <w:rsid w:val="00535894"/>
    <w:rsid w:val="005401DD"/>
    <w:rsid w:val="00542072"/>
    <w:rsid w:val="00543E31"/>
    <w:rsid w:val="005473DD"/>
    <w:rsid w:val="00553793"/>
    <w:rsid w:val="00563166"/>
    <w:rsid w:val="005703CD"/>
    <w:rsid w:val="00570983"/>
    <w:rsid w:val="00571BCE"/>
    <w:rsid w:val="0057378D"/>
    <w:rsid w:val="00573AE6"/>
    <w:rsid w:val="005741EE"/>
    <w:rsid w:val="00581691"/>
    <w:rsid w:val="005866B3"/>
    <w:rsid w:val="005867DD"/>
    <w:rsid w:val="00590663"/>
    <w:rsid w:val="0059313E"/>
    <w:rsid w:val="00596DBF"/>
    <w:rsid w:val="005A22D2"/>
    <w:rsid w:val="005A3DB3"/>
    <w:rsid w:val="005A3FC9"/>
    <w:rsid w:val="005A5C56"/>
    <w:rsid w:val="005A6BFF"/>
    <w:rsid w:val="005B103F"/>
    <w:rsid w:val="005B1BA0"/>
    <w:rsid w:val="005B5BA1"/>
    <w:rsid w:val="005C388A"/>
    <w:rsid w:val="005C3C49"/>
    <w:rsid w:val="005C64F5"/>
    <w:rsid w:val="005D1A07"/>
    <w:rsid w:val="005D57B3"/>
    <w:rsid w:val="005E1B59"/>
    <w:rsid w:val="005E4A5F"/>
    <w:rsid w:val="005E6975"/>
    <w:rsid w:val="005E7491"/>
    <w:rsid w:val="005F01E9"/>
    <w:rsid w:val="005F088A"/>
    <w:rsid w:val="006002D7"/>
    <w:rsid w:val="006007DC"/>
    <w:rsid w:val="00600A54"/>
    <w:rsid w:val="00605476"/>
    <w:rsid w:val="00605B8C"/>
    <w:rsid w:val="00605FCF"/>
    <w:rsid w:val="006064DA"/>
    <w:rsid w:val="00614ABF"/>
    <w:rsid w:val="00617C67"/>
    <w:rsid w:val="0062431B"/>
    <w:rsid w:val="00624545"/>
    <w:rsid w:val="006266C9"/>
    <w:rsid w:val="0063058F"/>
    <w:rsid w:val="0063492C"/>
    <w:rsid w:val="006349E6"/>
    <w:rsid w:val="006432CC"/>
    <w:rsid w:val="00651E9F"/>
    <w:rsid w:val="00652314"/>
    <w:rsid w:val="00655724"/>
    <w:rsid w:val="006734E9"/>
    <w:rsid w:val="00674017"/>
    <w:rsid w:val="0067509F"/>
    <w:rsid w:val="00677E9F"/>
    <w:rsid w:val="00683372"/>
    <w:rsid w:val="00686B86"/>
    <w:rsid w:val="0069034E"/>
    <w:rsid w:val="006928EC"/>
    <w:rsid w:val="00692E78"/>
    <w:rsid w:val="006A2908"/>
    <w:rsid w:val="006A652E"/>
    <w:rsid w:val="006B252D"/>
    <w:rsid w:val="006B4BAF"/>
    <w:rsid w:val="006B7C24"/>
    <w:rsid w:val="006C282D"/>
    <w:rsid w:val="006C3CED"/>
    <w:rsid w:val="006C7569"/>
    <w:rsid w:val="006D1BF8"/>
    <w:rsid w:val="006D28CA"/>
    <w:rsid w:val="006D428C"/>
    <w:rsid w:val="006D47D6"/>
    <w:rsid w:val="006D5619"/>
    <w:rsid w:val="006E2466"/>
    <w:rsid w:val="006E4181"/>
    <w:rsid w:val="006F0A33"/>
    <w:rsid w:val="006F5042"/>
    <w:rsid w:val="006F5364"/>
    <w:rsid w:val="006F6B30"/>
    <w:rsid w:val="006F7BA4"/>
    <w:rsid w:val="00703CD7"/>
    <w:rsid w:val="007152BC"/>
    <w:rsid w:val="0072095A"/>
    <w:rsid w:val="00720B08"/>
    <w:rsid w:val="00723E99"/>
    <w:rsid w:val="00724BED"/>
    <w:rsid w:val="0072661F"/>
    <w:rsid w:val="00731116"/>
    <w:rsid w:val="00731F97"/>
    <w:rsid w:val="0073289C"/>
    <w:rsid w:val="007343D1"/>
    <w:rsid w:val="0073458A"/>
    <w:rsid w:val="00742F6B"/>
    <w:rsid w:val="00744288"/>
    <w:rsid w:val="00747912"/>
    <w:rsid w:val="00753A41"/>
    <w:rsid w:val="00761880"/>
    <w:rsid w:val="00762D77"/>
    <w:rsid w:val="0077066E"/>
    <w:rsid w:val="0077144D"/>
    <w:rsid w:val="00775253"/>
    <w:rsid w:val="0077532B"/>
    <w:rsid w:val="007756B7"/>
    <w:rsid w:val="00781B54"/>
    <w:rsid w:val="00793305"/>
    <w:rsid w:val="00797E7C"/>
    <w:rsid w:val="007A15DC"/>
    <w:rsid w:val="007A3DE7"/>
    <w:rsid w:val="007A4651"/>
    <w:rsid w:val="007B02A3"/>
    <w:rsid w:val="007B26CC"/>
    <w:rsid w:val="007B2A73"/>
    <w:rsid w:val="007B6110"/>
    <w:rsid w:val="007D1314"/>
    <w:rsid w:val="007D2953"/>
    <w:rsid w:val="007D3503"/>
    <w:rsid w:val="007D6EC8"/>
    <w:rsid w:val="007E37C7"/>
    <w:rsid w:val="007E3D83"/>
    <w:rsid w:val="007F7E54"/>
    <w:rsid w:val="008012E7"/>
    <w:rsid w:val="00803307"/>
    <w:rsid w:val="00803721"/>
    <w:rsid w:val="00805D1D"/>
    <w:rsid w:val="00810246"/>
    <w:rsid w:val="00812BF7"/>
    <w:rsid w:val="008162A6"/>
    <w:rsid w:val="00816EFC"/>
    <w:rsid w:val="00824522"/>
    <w:rsid w:val="00824C57"/>
    <w:rsid w:val="00832035"/>
    <w:rsid w:val="00834A11"/>
    <w:rsid w:val="00836E99"/>
    <w:rsid w:val="0084133D"/>
    <w:rsid w:val="00841D25"/>
    <w:rsid w:val="00844A81"/>
    <w:rsid w:val="00846378"/>
    <w:rsid w:val="00846E21"/>
    <w:rsid w:val="008511C9"/>
    <w:rsid w:val="00854346"/>
    <w:rsid w:val="00860973"/>
    <w:rsid w:val="00860BCA"/>
    <w:rsid w:val="0086457C"/>
    <w:rsid w:val="0087280E"/>
    <w:rsid w:val="00876352"/>
    <w:rsid w:val="00876414"/>
    <w:rsid w:val="00882B69"/>
    <w:rsid w:val="00891893"/>
    <w:rsid w:val="008940EA"/>
    <w:rsid w:val="00895E82"/>
    <w:rsid w:val="00896618"/>
    <w:rsid w:val="008A12E7"/>
    <w:rsid w:val="008A286E"/>
    <w:rsid w:val="008A39B4"/>
    <w:rsid w:val="008B02EA"/>
    <w:rsid w:val="008B192F"/>
    <w:rsid w:val="008B2FB2"/>
    <w:rsid w:val="008B3D7B"/>
    <w:rsid w:val="008B64BC"/>
    <w:rsid w:val="008B7DE7"/>
    <w:rsid w:val="008C2A7F"/>
    <w:rsid w:val="008C611A"/>
    <w:rsid w:val="008D00DC"/>
    <w:rsid w:val="008D4D5B"/>
    <w:rsid w:val="008D6049"/>
    <w:rsid w:val="008D6E7B"/>
    <w:rsid w:val="008D7E66"/>
    <w:rsid w:val="008E1959"/>
    <w:rsid w:val="008E32E8"/>
    <w:rsid w:val="008E6F14"/>
    <w:rsid w:val="008E77BE"/>
    <w:rsid w:val="008E7800"/>
    <w:rsid w:val="008F1591"/>
    <w:rsid w:val="008F296A"/>
    <w:rsid w:val="008F371F"/>
    <w:rsid w:val="008F3F08"/>
    <w:rsid w:val="00902B0F"/>
    <w:rsid w:val="0090409D"/>
    <w:rsid w:val="0090583D"/>
    <w:rsid w:val="00907740"/>
    <w:rsid w:val="0091795C"/>
    <w:rsid w:val="00920279"/>
    <w:rsid w:val="00920ABD"/>
    <w:rsid w:val="00921988"/>
    <w:rsid w:val="009307A3"/>
    <w:rsid w:val="009322D1"/>
    <w:rsid w:val="00934155"/>
    <w:rsid w:val="00934AF5"/>
    <w:rsid w:val="009407CD"/>
    <w:rsid w:val="009459E2"/>
    <w:rsid w:val="0094686F"/>
    <w:rsid w:val="00950769"/>
    <w:rsid w:val="00957F54"/>
    <w:rsid w:val="0096134B"/>
    <w:rsid w:val="009615C4"/>
    <w:rsid w:val="00962C62"/>
    <w:rsid w:val="009636D2"/>
    <w:rsid w:val="00966CD1"/>
    <w:rsid w:val="00972518"/>
    <w:rsid w:val="009745BE"/>
    <w:rsid w:val="00974DE7"/>
    <w:rsid w:val="0097559E"/>
    <w:rsid w:val="00977BAB"/>
    <w:rsid w:val="00982907"/>
    <w:rsid w:val="00982FC4"/>
    <w:rsid w:val="009849F8"/>
    <w:rsid w:val="00985BB8"/>
    <w:rsid w:val="009862D5"/>
    <w:rsid w:val="009867F5"/>
    <w:rsid w:val="0098701F"/>
    <w:rsid w:val="00990444"/>
    <w:rsid w:val="00992DDD"/>
    <w:rsid w:val="0099577C"/>
    <w:rsid w:val="00996EF4"/>
    <w:rsid w:val="009A32AC"/>
    <w:rsid w:val="009A3B01"/>
    <w:rsid w:val="009B0EB9"/>
    <w:rsid w:val="009B12ED"/>
    <w:rsid w:val="009B168E"/>
    <w:rsid w:val="009B329B"/>
    <w:rsid w:val="009B3EE5"/>
    <w:rsid w:val="009B4399"/>
    <w:rsid w:val="009C0928"/>
    <w:rsid w:val="009D292D"/>
    <w:rsid w:val="009D4688"/>
    <w:rsid w:val="009D5046"/>
    <w:rsid w:val="009D508B"/>
    <w:rsid w:val="009E1953"/>
    <w:rsid w:val="009E6846"/>
    <w:rsid w:val="00A00E18"/>
    <w:rsid w:val="00A03C41"/>
    <w:rsid w:val="00A06793"/>
    <w:rsid w:val="00A07896"/>
    <w:rsid w:val="00A13B13"/>
    <w:rsid w:val="00A15273"/>
    <w:rsid w:val="00A174FE"/>
    <w:rsid w:val="00A24EF5"/>
    <w:rsid w:val="00A302A5"/>
    <w:rsid w:val="00A3067C"/>
    <w:rsid w:val="00A3455F"/>
    <w:rsid w:val="00A37B26"/>
    <w:rsid w:val="00A37EFB"/>
    <w:rsid w:val="00A4309A"/>
    <w:rsid w:val="00A45009"/>
    <w:rsid w:val="00A4621E"/>
    <w:rsid w:val="00A47F0D"/>
    <w:rsid w:val="00A50AD3"/>
    <w:rsid w:val="00A51A87"/>
    <w:rsid w:val="00A5257B"/>
    <w:rsid w:val="00A612A4"/>
    <w:rsid w:val="00A6717C"/>
    <w:rsid w:val="00A7021D"/>
    <w:rsid w:val="00A702B7"/>
    <w:rsid w:val="00A70541"/>
    <w:rsid w:val="00A71B84"/>
    <w:rsid w:val="00A7229D"/>
    <w:rsid w:val="00A72E85"/>
    <w:rsid w:val="00A734D2"/>
    <w:rsid w:val="00A7376C"/>
    <w:rsid w:val="00A748C1"/>
    <w:rsid w:val="00A76A02"/>
    <w:rsid w:val="00A76F3B"/>
    <w:rsid w:val="00A77615"/>
    <w:rsid w:val="00A80478"/>
    <w:rsid w:val="00A8515A"/>
    <w:rsid w:val="00A93E76"/>
    <w:rsid w:val="00A94ABD"/>
    <w:rsid w:val="00A95040"/>
    <w:rsid w:val="00A96BA9"/>
    <w:rsid w:val="00AA2321"/>
    <w:rsid w:val="00AA2A07"/>
    <w:rsid w:val="00AA2FFC"/>
    <w:rsid w:val="00AA3421"/>
    <w:rsid w:val="00AA464E"/>
    <w:rsid w:val="00AA5117"/>
    <w:rsid w:val="00AB0B91"/>
    <w:rsid w:val="00AB25A3"/>
    <w:rsid w:val="00AB25F7"/>
    <w:rsid w:val="00AB5398"/>
    <w:rsid w:val="00AB63CA"/>
    <w:rsid w:val="00AB7016"/>
    <w:rsid w:val="00AB74E9"/>
    <w:rsid w:val="00AC0E54"/>
    <w:rsid w:val="00AC0EB9"/>
    <w:rsid w:val="00AC2E5B"/>
    <w:rsid w:val="00AC3BA4"/>
    <w:rsid w:val="00AD0049"/>
    <w:rsid w:val="00AD10F1"/>
    <w:rsid w:val="00AD77D9"/>
    <w:rsid w:val="00AE666B"/>
    <w:rsid w:val="00AF2E47"/>
    <w:rsid w:val="00AF33EC"/>
    <w:rsid w:val="00B0219A"/>
    <w:rsid w:val="00B02290"/>
    <w:rsid w:val="00B03801"/>
    <w:rsid w:val="00B051BB"/>
    <w:rsid w:val="00B1285B"/>
    <w:rsid w:val="00B168CD"/>
    <w:rsid w:val="00B16ACF"/>
    <w:rsid w:val="00B201C1"/>
    <w:rsid w:val="00B215AD"/>
    <w:rsid w:val="00B27F08"/>
    <w:rsid w:val="00B31A84"/>
    <w:rsid w:val="00B32E9D"/>
    <w:rsid w:val="00B331AA"/>
    <w:rsid w:val="00B34EBB"/>
    <w:rsid w:val="00B364F6"/>
    <w:rsid w:val="00B406B8"/>
    <w:rsid w:val="00B449CF"/>
    <w:rsid w:val="00B4666F"/>
    <w:rsid w:val="00B47858"/>
    <w:rsid w:val="00B509BF"/>
    <w:rsid w:val="00B50B17"/>
    <w:rsid w:val="00B50B6A"/>
    <w:rsid w:val="00B516A2"/>
    <w:rsid w:val="00B628DF"/>
    <w:rsid w:val="00B72D95"/>
    <w:rsid w:val="00B72DFF"/>
    <w:rsid w:val="00B73879"/>
    <w:rsid w:val="00B813F9"/>
    <w:rsid w:val="00B84D67"/>
    <w:rsid w:val="00B85D15"/>
    <w:rsid w:val="00B9145A"/>
    <w:rsid w:val="00B9395F"/>
    <w:rsid w:val="00B94A15"/>
    <w:rsid w:val="00B94CBA"/>
    <w:rsid w:val="00B95788"/>
    <w:rsid w:val="00BA1513"/>
    <w:rsid w:val="00BA4D25"/>
    <w:rsid w:val="00BC00C8"/>
    <w:rsid w:val="00BC1393"/>
    <w:rsid w:val="00BC3479"/>
    <w:rsid w:val="00BC37D2"/>
    <w:rsid w:val="00BC6CB7"/>
    <w:rsid w:val="00BD0C6F"/>
    <w:rsid w:val="00BD2570"/>
    <w:rsid w:val="00BD3FCD"/>
    <w:rsid w:val="00BD5395"/>
    <w:rsid w:val="00BD5D3C"/>
    <w:rsid w:val="00BD6605"/>
    <w:rsid w:val="00BE0633"/>
    <w:rsid w:val="00BE298F"/>
    <w:rsid w:val="00BE515C"/>
    <w:rsid w:val="00BE58B1"/>
    <w:rsid w:val="00BF2942"/>
    <w:rsid w:val="00BF3D65"/>
    <w:rsid w:val="00C07F41"/>
    <w:rsid w:val="00C101B7"/>
    <w:rsid w:val="00C137CE"/>
    <w:rsid w:val="00C14CA2"/>
    <w:rsid w:val="00C21DA0"/>
    <w:rsid w:val="00C22984"/>
    <w:rsid w:val="00C23564"/>
    <w:rsid w:val="00C25E6D"/>
    <w:rsid w:val="00C300D8"/>
    <w:rsid w:val="00C30E9C"/>
    <w:rsid w:val="00C33F29"/>
    <w:rsid w:val="00C40FE3"/>
    <w:rsid w:val="00C42D0E"/>
    <w:rsid w:val="00C43908"/>
    <w:rsid w:val="00C51418"/>
    <w:rsid w:val="00C55270"/>
    <w:rsid w:val="00C62561"/>
    <w:rsid w:val="00C71512"/>
    <w:rsid w:val="00C814C8"/>
    <w:rsid w:val="00C83A85"/>
    <w:rsid w:val="00C85966"/>
    <w:rsid w:val="00C92D66"/>
    <w:rsid w:val="00C95585"/>
    <w:rsid w:val="00CA112A"/>
    <w:rsid w:val="00CA1612"/>
    <w:rsid w:val="00CA31F1"/>
    <w:rsid w:val="00CA498E"/>
    <w:rsid w:val="00CA4F58"/>
    <w:rsid w:val="00CA53FC"/>
    <w:rsid w:val="00CA59D7"/>
    <w:rsid w:val="00CA7A7A"/>
    <w:rsid w:val="00CB11AD"/>
    <w:rsid w:val="00CB13F1"/>
    <w:rsid w:val="00CB4A74"/>
    <w:rsid w:val="00CB5A3C"/>
    <w:rsid w:val="00CB5E69"/>
    <w:rsid w:val="00CB6E5A"/>
    <w:rsid w:val="00CC13F1"/>
    <w:rsid w:val="00CC1A9F"/>
    <w:rsid w:val="00CC6067"/>
    <w:rsid w:val="00CC7CA1"/>
    <w:rsid w:val="00CD3648"/>
    <w:rsid w:val="00CD749E"/>
    <w:rsid w:val="00CE0245"/>
    <w:rsid w:val="00CE0429"/>
    <w:rsid w:val="00CE3083"/>
    <w:rsid w:val="00CE4C7B"/>
    <w:rsid w:val="00CE5188"/>
    <w:rsid w:val="00CE75FA"/>
    <w:rsid w:val="00CF1C97"/>
    <w:rsid w:val="00CF674C"/>
    <w:rsid w:val="00D0376D"/>
    <w:rsid w:val="00D04D62"/>
    <w:rsid w:val="00D07CCD"/>
    <w:rsid w:val="00D1104D"/>
    <w:rsid w:val="00D1310D"/>
    <w:rsid w:val="00D1346F"/>
    <w:rsid w:val="00D14046"/>
    <w:rsid w:val="00D1487D"/>
    <w:rsid w:val="00D17270"/>
    <w:rsid w:val="00D2561F"/>
    <w:rsid w:val="00D27986"/>
    <w:rsid w:val="00D31684"/>
    <w:rsid w:val="00D31FC4"/>
    <w:rsid w:val="00D41DA8"/>
    <w:rsid w:val="00D431F6"/>
    <w:rsid w:val="00D43C6F"/>
    <w:rsid w:val="00D469C2"/>
    <w:rsid w:val="00D46E75"/>
    <w:rsid w:val="00D5055D"/>
    <w:rsid w:val="00D51464"/>
    <w:rsid w:val="00D54EF6"/>
    <w:rsid w:val="00D56ED4"/>
    <w:rsid w:val="00D57420"/>
    <w:rsid w:val="00D62353"/>
    <w:rsid w:val="00D63210"/>
    <w:rsid w:val="00D63B95"/>
    <w:rsid w:val="00D70CEF"/>
    <w:rsid w:val="00D7217C"/>
    <w:rsid w:val="00D819F1"/>
    <w:rsid w:val="00D836AF"/>
    <w:rsid w:val="00D91FE0"/>
    <w:rsid w:val="00D97C6A"/>
    <w:rsid w:val="00DA0D76"/>
    <w:rsid w:val="00DA2A11"/>
    <w:rsid w:val="00DA33F5"/>
    <w:rsid w:val="00DA7EAE"/>
    <w:rsid w:val="00DB52E6"/>
    <w:rsid w:val="00DB6156"/>
    <w:rsid w:val="00DC0B08"/>
    <w:rsid w:val="00DC3F9B"/>
    <w:rsid w:val="00DC6009"/>
    <w:rsid w:val="00DD3BA0"/>
    <w:rsid w:val="00DD4B68"/>
    <w:rsid w:val="00DD78D7"/>
    <w:rsid w:val="00DD7E9A"/>
    <w:rsid w:val="00DE1367"/>
    <w:rsid w:val="00DF30A4"/>
    <w:rsid w:val="00DF6166"/>
    <w:rsid w:val="00E01665"/>
    <w:rsid w:val="00E044C7"/>
    <w:rsid w:val="00E117A8"/>
    <w:rsid w:val="00E11C23"/>
    <w:rsid w:val="00E12BB6"/>
    <w:rsid w:val="00E13C25"/>
    <w:rsid w:val="00E13D7C"/>
    <w:rsid w:val="00E21D4C"/>
    <w:rsid w:val="00E26A41"/>
    <w:rsid w:val="00E42A36"/>
    <w:rsid w:val="00E4645C"/>
    <w:rsid w:val="00E541E2"/>
    <w:rsid w:val="00E542DF"/>
    <w:rsid w:val="00E567AD"/>
    <w:rsid w:val="00E5695C"/>
    <w:rsid w:val="00E63F6D"/>
    <w:rsid w:val="00E65AB3"/>
    <w:rsid w:val="00E65C9D"/>
    <w:rsid w:val="00E66102"/>
    <w:rsid w:val="00E676B6"/>
    <w:rsid w:val="00E67864"/>
    <w:rsid w:val="00E7086D"/>
    <w:rsid w:val="00E71E59"/>
    <w:rsid w:val="00E7378F"/>
    <w:rsid w:val="00E743B2"/>
    <w:rsid w:val="00E77DD3"/>
    <w:rsid w:val="00E8199D"/>
    <w:rsid w:val="00E874DB"/>
    <w:rsid w:val="00E931C2"/>
    <w:rsid w:val="00E94DF4"/>
    <w:rsid w:val="00E967B2"/>
    <w:rsid w:val="00EA36D1"/>
    <w:rsid w:val="00EA57C7"/>
    <w:rsid w:val="00EA6374"/>
    <w:rsid w:val="00EA6AE1"/>
    <w:rsid w:val="00EB2E2A"/>
    <w:rsid w:val="00EB488A"/>
    <w:rsid w:val="00EB56C7"/>
    <w:rsid w:val="00EB6F4C"/>
    <w:rsid w:val="00EC43B5"/>
    <w:rsid w:val="00EC734E"/>
    <w:rsid w:val="00ED16E9"/>
    <w:rsid w:val="00ED3693"/>
    <w:rsid w:val="00ED4140"/>
    <w:rsid w:val="00ED502B"/>
    <w:rsid w:val="00ED6645"/>
    <w:rsid w:val="00EF24DF"/>
    <w:rsid w:val="00EF4082"/>
    <w:rsid w:val="00EF4AFF"/>
    <w:rsid w:val="00EF50D3"/>
    <w:rsid w:val="00EF5B82"/>
    <w:rsid w:val="00F052D7"/>
    <w:rsid w:val="00F06A58"/>
    <w:rsid w:val="00F073E3"/>
    <w:rsid w:val="00F14037"/>
    <w:rsid w:val="00F14977"/>
    <w:rsid w:val="00F14F9F"/>
    <w:rsid w:val="00F154EC"/>
    <w:rsid w:val="00F21FDC"/>
    <w:rsid w:val="00F252E7"/>
    <w:rsid w:val="00F261D3"/>
    <w:rsid w:val="00F315F9"/>
    <w:rsid w:val="00F33A67"/>
    <w:rsid w:val="00F370DD"/>
    <w:rsid w:val="00F43116"/>
    <w:rsid w:val="00F46125"/>
    <w:rsid w:val="00F5134D"/>
    <w:rsid w:val="00F52B6B"/>
    <w:rsid w:val="00F5715A"/>
    <w:rsid w:val="00F61067"/>
    <w:rsid w:val="00F621F7"/>
    <w:rsid w:val="00F6350C"/>
    <w:rsid w:val="00F64442"/>
    <w:rsid w:val="00F66913"/>
    <w:rsid w:val="00F713E2"/>
    <w:rsid w:val="00F71B24"/>
    <w:rsid w:val="00F71BF6"/>
    <w:rsid w:val="00F72E7A"/>
    <w:rsid w:val="00F73D06"/>
    <w:rsid w:val="00F73F85"/>
    <w:rsid w:val="00F74F91"/>
    <w:rsid w:val="00F75670"/>
    <w:rsid w:val="00F80DCA"/>
    <w:rsid w:val="00F84B4A"/>
    <w:rsid w:val="00F8536F"/>
    <w:rsid w:val="00F85BEB"/>
    <w:rsid w:val="00F86326"/>
    <w:rsid w:val="00F93703"/>
    <w:rsid w:val="00F947AE"/>
    <w:rsid w:val="00F96A89"/>
    <w:rsid w:val="00FA27A2"/>
    <w:rsid w:val="00FA602C"/>
    <w:rsid w:val="00FA7AD0"/>
    <w:rsid w:val="00FB0260"/>
    <w:rsid w:val="00FB1EA7"/>
    <w:rsid w:val="00FB42B5"/>
    <w:rsid w:val="00FB5D1A"/>
    <w:rsid w:val="00FC0BC5"/>
    <w:rsid w:val="00FC1E42"/>
    <w:rsid w:val="00FC420C"/>
    <w:rsid w:val="00FD1757"/>
    <w:rsid w:val="00FD2F96"/>
    <w:rsid w:val="00FD3A96"/>
    <w:rsid w:val="00FD4A8E"/>
    <w:rsid w:val="00FD72A5"/>
    <w:rsid w:val="00FE0C6F"/>
    <w:rsid w:val="00FE12FC"/>
    <w:rsid w:val="00FE654C"/>
    <w:rsid w:val="00FE6781"/>
    <w:rsid w:val="00FF327B"/>
    <w:rsid w:val="00FF3DFC"/>
    <w:rsid w:val="00FF6560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EB6F8-FF3E-4567-9217-484FDCF9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04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55BD"/>
  </w:style>
  <w:style w:type="paragraph" w:styleId="Altbilgi">
    <w:name w:val="footer"/>
    <w:basedOn w:val="Normal"/>
    <w:link w:val="AltbilgiChar"/>
    <w:uiPriority w:val="99"/>
    <w:unhideWhenUsed/>
    <w:rsid w:val="0044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55BD"/>
  </w:style>
  <w:style w:type="paragraph" w:styleId="ListeParagraf">
    <w:name w:val="List Paragraph"/>
    <w:basedOn w:val="Normal"/>
    <w:uiPriority w:val="34"/>
    <w:qFormat/>
    <w:rsid w:val="00DD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8189-8FD4-4877-BDD9-68D5266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 Hasırcı</dc:creator>
  <cp:lastModifiedBy>Windows Kullanıcısı</cp:lastModifiedBy>
  <cp:revision>607</cp:revision>
  <cp:lastPrinted>2020-03-30T07:52:00Z</cp:lastPrinted>
  <dcterms:created xsi:type="dcterms:W3CDTF">2016-12-30T10:50:00Z</dcterms:created>
  <dcterms:modified xsi:type="dcterms:W3CDTF">2020-03-30T09:14:00Z</dcterms:modified>
</cp:coreProperties>
</file>